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4006764" w:rsidR="00F329AC" w:rsidRPr="003E4CF8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</w:p>
    <w:p w14:paraId="574BAD9D" w14:textId="6383AD0D" w:rsidR="005D7A25" w:rsidRPr="003E4CF8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 w:rsidR="001676EB"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_____________</w:t>
      </w:r>
      <w:r w:rsidR="001676EB">
        <w:rPr>
          <w:rFonts w:ascii="Nyala" w:hAnsi="Nyala" w:cs="Segoe UI"/>
          <w:sz w:val="20"/>
          <w:szCs w:val="20"/>
          <w:lang w:val="am"/>
        </w:rPr>
        <w:tab/>
      </w:r>
    </w:p>
    <w:p w14:paraId="34780A26" w14:textId="62CD5BB7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15C4C8B" w:rsidR="006116CD" w:rsidRPr="001676EB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 w:rsidR="001676EB"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 w:rsidR="001676EB">
        <w:rPr>
          <w:rFonts w:ascii="Nyala" w:hAnsi="Nyala" w:cs="Segoe UI"/>
          <w:sz w:val="20"/>
          <w:szCs w:val="20"/>
        </w:rPr>
        <w:t xml:space="preserve">   </w:t>
      </w:r>
      <w:r w:rsidR="001676EB"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</w:t>
      </w:r>
    </w:p>
    <w:p w14:paraId="0802B708" w14:textId="250FE844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C207CC" w14:textId="2E27297E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ሲያስመዘግቡ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ጠናቀቁ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ዳሰ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ያመለክተ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ናገ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ጠ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መለክታ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ሰረት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ገ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ቁ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ሆኑ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ወሰ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ቃ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ማረጋገ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ሰ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ገድዳ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28F88FA3" w14:textId="77777777" w:rsidR="00B62172" w:rsidRPr="003E4CF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266186B" w14:textId="77777777" w:rsidR="00EE07F5" w:rsidRPr="00EE07F5" w:rsidRDefault="00EE07F5" w:rsidP="00EE07F5">
      <w:pPr>
        <w:autoSpaceDE w:val="0"/>
        <w:autoSpaceDN w:val="0"/>
        <w:adjustRightInd w:val="0"/>
        <w:spacing w:after="0" w:line="240" w:lineRule="auto"/>
        <w:rPr>
          <w:rFonts w:ascii="Ebrima" w:hAnsi="Ebrima" w:cs="Segoe UI"/>
          <w:sz w:val="20"/>
          <w:szCs w:val="20"/>
        </w:rPr>
      </w:pPr>
      <w:r w:rsidRPr="00EE07F5">
        <w:rPr>
          <w:rFonts w:ascii="Ebrima" w:hAnsi="Ebrima" w:cs="Segoe UI"/>
          <w:sz w:val="20"/>
          <w:szCs w:val="20"/>
          <w:lang w:val="am-ET"/>
        </w:rPr>
        <w:t xml:space="preserve">በዚህ ማጣሪያ ላይ በመመስረት፣ ልጅዎ ለእንግሊዝኛ ቋንቋ እድገት አገልግሎቶች ብቁ አይደለም።  ልጅዎ በግዛት በተፈቀደው የእንግሊዝኛ ቋንቋ የብቃት ግምገማ በብቃት ደረጃ አስመዝግቧል።  </w:t>
      </w:r>
    </w:p>
    <w:p w14:paraId="2F139566" w14:textId="1D572B05" w:rsidR="00C93988" w:rsidRPr="00EE07F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Ebrima" w:hAnsi="Ebrima" w:cs="Ebrima"/>
          <w:sz w:val="20"/>
          <w:szCs w:val="20"/>
        </w:rPr>
      </w:pPr>
    </w:p>
    <w:p w14:paraId="1DC7046B" w14:textId="77777777" w:rsidR="00EE07F5" w:rsidRPr="003E4CF8" w:rsidRDefault="00EE07F5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145"/>
        <w:gridCol w:w="1220"/>
        <w:gridCol w:w="1136"/>
        <w:gridCol w:w="1230"/>
        <w:gridCol w:w="1081"/>
      </w:tblGrid>
      <w:tr w:rsidR="00C6477D" w:rsidRPr="003E4CF8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3E4CF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WIDA </w:t>
            </w: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ጣሪያ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066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በአጠቃላይ</w:t>
            </w:r>
          </w:p>
          <w:p w14:paraId="208BB086" w14:textId="230895B3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2AF3C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ዳማጥ</w:t>
            </w:r>
          </w:p>
          <w:p w14:paraId="29FFD72D" w14:textId="0E021E92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882F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ንበብ</w:t>
            </w:r>
          </w:p>
          <w:p w14:paraId="56EEB2A9" w14:textId="5F68FF9C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04C6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መናገር</w:t>
            </w:r>
          </w:p>
          <w:p w14:paraId="1E48EB04" w14:textId="463AD316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82963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መጻፍ</w:t>
            </w:r>
          </w:p>
          <w:p w14:paraId="6E6CC853" w14:textId="16CF467E" w:rsidR="00C226E7" w:rsidRPr="003E4CF8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3E4CF8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3E4CF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ልጅዎ</w:t>
            </w:r>
            <w:r w:rsidRPr="003E4CF8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ነጥቦች</w:t>
            </w:r>
          </w:p>
          <w:p w14:paraId="021AFF1C" w14:textId="7EADC106" w:rsidR="00FF2969" w:rsidRPr="003E4CF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C6477D" w:rsidRPr="003E4CF8" w14:paraId="7BEBDE3A" w14:textId="65F6D73F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3E4CF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ከጃንዋሪ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በፊ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K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3E4CF8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</w:tr>
      <w:tr w:rsidR="00662BDD" w:rsidRPr="003E4CF8" w14:paraId="13F7AAA9" w14:textId="77777777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3E4CF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ከጃንዋሪ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በፊ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K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  <w:tr w:rsidR="00662BDD" w:rsidRPr="003E4CF8" w14:paraId="5520FB5E" w14:textId="77777777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  <w:tr w:rsidR="00C6477D" w:rsidRPr="003E4CF8" w14:paraId="4476D55D" w14:textId="78794333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3E4CF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2-12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</w:tbl>
    <w:p w14:paraId="5500ACF1" w14:textId="77777777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A29FB33" w14:textId="16B43A56" w:rsidR="00EE07F5" w:rsidRPr="00EE07F5" w:rsidRDefault="00EE07F5" w:rsidP="00EE07F5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Segoe UI"/>
          <w:sz w:val="20"/>
          <w:szCs w:val="20"/>
        </w:rPr>
      </w:pPr>
      <w:r w:rsidRPr="00EE07F5">
        <w:rPr>
          <w:rFonts w:ascii="Ebrima" w:hAnsi="Ebrima" w:cs="Segoe UI"/>
          <w:sz w:val="20"/>
          <w:szCs w:val="20"/>
          <w:lang w:val="am-ET"/>
        </w:rPr>
        <w:t xml:space="preserve">ማንኛውም አይነት ጥያቄ ካለዎት፣ እባክዎ ይገናኙ </w:t>
      </w:r>
      <w:r w:rsidRPr="00EE07F5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EE07F5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EE07F5">
        <w:rPr>
          <w:rFonts w:ascii="Ebrima" w:hAnsi="Ebrima" w:cs="Ebrima"/>
          <w:sz w:val="20"/>
          <w:szCs w:val="20"/>
          <w:lang w:val="am"/>
        </w:rPr>
        <w:t>በ</w:t>
      </w:r>
      <w:r w:rsidRPr="00EE07F5">
        <w:rPr>
          <w:rFonts w:ascii="Nyala" w:hAnsi="Nyala" w:cs="Segoe UI"/>
          <w:sz w:val="20"/>
          <w:szCs w:val="20"/>
          <w:lang w:val="am"/>
        </w:rPr>
        <w:t xml:space="preserve"> </w:t>
      </w:r>
      <w:r w:rsidRPr="00EE07F5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EE07F5">
        <w:rPr>
          <w:rFonts w:ascii="Nyala" w:hAnsi="Nyala" w:cs="Segoe UI"/>
          <w:sz w:val="20"/>
          <w:szCs w:val="20"/>
          <w:lang w:val="am"/>
        </w:rPr>
        <w:t xml:space="preserve"> </w:t>
      </w:r>
      <w:r w:rsidRPr="00EE07F5">
        <w:rPr>
          <w:rFonts w:ascii="Ebrima" w:hAnsi="Ebrima" w:cs="Segoe UI"/>
          <w:sz w:val="20"/>
          <w:szCs w:val="20"/>
          <w:lang w:val="am-ET"/>
        </w:rPr>
        <w:t xml:space="preserve">ያስገቡ። (የአስተርጓሚ አገልግሎቶች አሉ።) </w:t>
      </w:r>
    </w:p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ACD3" w14:textId="77777777" w:rsidR="00A94161" w:rsidRDefault="00A94161" w:rsidP="00774B02">
      <w:pPr>
        <w:spacing w:after="0" w:line="240" w:lineRule="auto"/>
      </w:pPr>
      <w:r>
        <w:separator/>
      </w:r>
    </w:p>
  </w:endnote>
  <w:endnote w:type="continuationSeparator" w:id="0">
    <w:p w14:paraId="72922E22" w14:textId="77777777" w:rsidR="00A94161" w:rsidRDefault="00A9416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680C" w14:textId="77777777" w:rsidR="00A94161" w:rsidRDefault="00A94161" w:rsidP="00774B02">
      <w:pPr>
        <w:spacing w:after="0" w:line="240" w:lineRule="auto"/>
      </w:pPr>
      <w:r>
        <w:separator/>
      </w:r>
    </w:p>
  </w:footnote>
  <w:footnote w:type="continuationSeparator" w:id="0">
    <w:p w14:paraId="31B10AC7" w14:textId="77777777" w:rsidR="00A94161" w:rsidRDefault="00A9416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518AA41" w:rsidR="00445440" w:rsidRPr="003E4CF8" w:rsidRDefault="00EE07F5" w:rsidP="001676EB">
    <w:pPr>
      <w:rPr>
        <w:color w:val="C00000"/>
      </w:rPr>
    </w:pPr>
    <w:r>
      <w:rPr>
        <w:color w:val="C00000"/>
      </w:rPr>
      <w:t>Tested Not Eligible</w:t>
    </w:r>
    <w:r w:rsidR="00B717B8">
      <w:rPr>
        <w:color w:val="C00000"/>
      </w:rPr>
      <w:t xml:space="preserve"> 202</w:t>
    </w:r>
    <w:r>
      <w:rPr>
        <w:color w:val="C00000"/>
      </w:rPr>
      <w:t>3</w:t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B717B8">
      <w:rPr>
        <w:color w:val="C00000"/>
      </w:rPr>
      <w:tab/>
    </w:r>
    <w:r>
      <w:rPr>
        <w:color w:val="C00000"/>
      </w:rPr>
      <w:t xml:space="preserve">             </w:t>
    </w:r>
    <w:r w:rsidR="001676EB"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5BA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1E6687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60E89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4F6E8C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8E17E0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94161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26E7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427E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EE07F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96A7C-8CBF-4908-8F3C-D8DC48365259}"/>
</file>

<file path=customXml/itemProps4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3</cp:revision>
  <cp:lastPrinted>2012-04-12T15:42:00Z</cp:lastPrinted>
  <dcterms:created xsi:type="dcterms:W3CDTF">2023-05-23T18:54:00Z</dcterms:created>
  <dcterms:modified xsi:type="dcterms:W3CDTF">2023-05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